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19B7D0D" w:rsidR="00427765" w:rsidRDefault="00BC449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板町長　松田　卓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24A3" w14:textId="77777777" w:rsidR="00B817CB" w:rsidRDefault="00B817CB" w:rsidP="003C0825">
      <w:r>
        <w:separator/>
      </w:r>
    </w:p>
  </w:endnote>
  <w:endnote w:type="continuationSeparator" w:id="0">
    <w:p w14:paraId="1F69E1E8" w14:textId="77777777" w:rsidR="00B817CB" w:rsidRDefault="00B817C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AD48" w14:textId="77777777" w:rsidR="00B817CB" w:rsidRDefault="00B817CB" w:rsidP="003C0825">
      <w:r>
        <w:separator/>
      </w:r>
    </w:p>
  </w:footnote>
  <w:footnote w:type="continuationSeparator" w:id="0">
    <w:p w14:paraId="037255AA" w14:textId="77777777" w:rsidR="00B817CB" w:rsidRDefault="00B817C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916A8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7476D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817CB"/>
    <w:rsid w:val="00BB08AD"/>
    <w:rsid w:val="00BC4496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7:02:00Z</dcterms:created>
  <dcterms:modified xsi:type="dcterms:W3CDTF">2023-08-01T04:59:00Z</dcterms:modified>
</cp:coreProperties>
</file>